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48CD6" w14:textId="0D43C8A5" w:rsidR="004835E8" w:rsidRDefault="00AE7CFA">
      <w:r>
        <w:t>Curso: Engenharia de Software</w:t>
      </w:r>
    </w:p>
    <w:p w14:paraId="7C750DC5" w14:textId="3ECFE1C4" w:rsidR="00AE7CFA" w:rsidRDefault="00AE7CFA">
      <w:r>
        <w:t>Disciplina: Software Básico</w:t>
      </w:r>
    </w:p>
    <w:p w14:paraId="026144A4" w14:textId="10A6CB11" w:rsidR="00AE7CFA" w:rsidRDefault="00AE7CFA">
      <w:pPr>
        <w:rPr>
          <w:sz w:val="24"/>
          <w:szCs w:val="24"/>
        </w:rPr>
      </w:pPr>
      <w:r>
        <w:t>Período: 1</w:t>
      </w:r>
      <w:r>
        <w:rPr>
          <w:sz w:val="24"/>
          <w:szCs w:val="24"/>
        </w:rPr>
        <w:t xml:space="preserve">  Turma: A  Turno: Matutino</w:t>
      </w:r>
    </w:p>
    <w:p w14:paraId="69C902D8" w14:textId="1C75F9B8" w:rsidR="00AE7CFA" w:rsidRDefault="00AE7CFA">
      <w:pPr>
        <w:rPr>
          <w:sz w:val="24"/>
          <w:szCs w:val="24"/>
        </w:rPr>
      </w:pPr>
      <w:r>
        <w:rPr>
          <w:sz w:val="24"/>
          <w:szCs w:val="24"/>
        </w:rPr>
        <w:t>Nome: Luiz Guilherme Vilas Boas da Costa Martins</w:t>
      </w:r>
    </w:p>
    <w:p w14:paraId="75480200" w14:textId="0EFB134F" w:rsidR="00396FE2" w:rsidRDefault="00396FE2">
      <w:pPr>
        <w:rPr>
          <w:sz w:val="24"/>
          <w:szCs w:val="24"/>
        </w:rPr>
      </w:pPr>
      <w:r>
        <w:rPr>
          <w:sz w:val="24"/>
          <w:szCs w:val="24"/>
        </w:rPr>
        <w:t>RGM: 11231103900  Data: 6/6/23</w:t>
      </w:r>
    </w:p>
    <w:p w14:paraId="7E8F6EFD" w14:textId="3897727F" w:rsidR="00396FE2" w:rsidRDefault="00396FE2">
      <w:pPr>
        <w:rPr>
          <w:sz w:val="24"/>
          <w:szCs w:val="24"/>
        </w:rPr>
      </w:pPr>
      <w:r>
        <w:rPr>
          <w:sz w:val="24"/>
          <w:szCs w:val="24"/>
        </w:rPr>
        <w:t>Campus: Mogi</w:t>
      </w:r>
    </w:p>
    <w:p w14:paraId="25105592" w14:textId="7EAF76EF" w:rsidR="00FD1937" w:rsidRDefault="00FD1937">
      <w:pPr>
        <w:rPr>
          <w:sz w:val="24"/>
          <w:szCs w:val="24"/>
        </w:rPr>
      </w:pPr>
    </w:p>
    <w:p w14:paraId="2C72B82B" w14:textId="77777777" w:rsidR="00FD1937" w:rsidRDefault="00FD1937">
      <w:pPr>
        <w:rPr>
          <w:sz w:val="24"/>
          <w:szCs w:val="24"/>
        </w:rPr>
      </w:pPr>
    </w:p>
    <w:p w14:paraId="6A861F58" w14:textId="77777777" w:rsidR="00FD1937" w:rsidRPr="00FD1937" w:rsidRDefault="00FD1937" w:rsidP="00FD1937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FD1937">
        <w:rPr>
          <w:sz w:val="24"/>
          <w:szCs w:val="24"/>
        </w:rPr>
        <w:t>Algoritmo "ex1"</w:t>
      </w:r>
    </w:p>
    <w:p w14:paraId="366D5700" w14:textId="77777777" w:rsidR="00FD1937" w:rsidRPr="00FD1937" w:rsidRDefault="00FD1937" w:rsidP="00FD1937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FD1937">
        <w:rPr>
          <w:sz w:val="24"/>
          <w:szCs w:val="24"/>
        </w:rPr>
        <w:t>Var</w:t>
      </w:r>
    </w:p>
    <w:p w14:paraId="1BAF6149" w14:textId="5215FF4B" w:rsidR="00FD1937" w:rsidRPr="00FD1937" w:rsidRDefault="00FD1937" w:rsidP="00FD1937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FD1937">
        <w:rPr>
          <w:sz w:val="24"/>
          <w:szCs w:val="24"/>
        </w:rPr>
        <w:t xml:space="preserve">   nome:</w:t>
      </w:r>
      <w:r w:rsidR="005D47F7">
        <w:rPr>
          <w:sz w:val="24"/>
          <w:szCs w:val="24"/>
        </w:rPr>
        <w:t>caracter</w:t>
      </w:r>
      <w:r w:rsidRPr="00FD1937">
        <w:rPr>
          <w:sz w:val="24"/>
          <w:szCs w:val="24"/>
        </w:rPr>
        <w:t>;</w:t>
      </w:r>
    </w:p>
    <w:p w14:paraId="3233EF88" w14:textId="77777777" w:rsidR="00FD1937" w:rsidRPr="00FD1937" w:rsidRDefault="00FD1937" w:rsidP="00FD1937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FD1937">
        <w:rPr>
          <w:sz w:val="24"/>
          <w:szCs w:val="24"/>
        </w:rPr>
        <w:t xml:space="preserve">   quantidade:inteiro;</w:t>
      </w:r>
    </w:p>
    <w:p w14:paraId="0D790F39" w14:textId="77777777" w:rsidR="00FD1937" w:rsidRPr="00FD1937" w:rsidRDefault="00FD1937" w:rsidP="00FD1937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FD1937">
        <w:rPr>
          <w:sz w:val="24"/>
          <w:szCs w:val="24"/>
        </w:rPr>
        <w:t xml:space="preserve">   total:real;</w:t>
      </w:r>
    </w:p>
    <w:p w14:paraId="7849B6E0" w14:textId="77777777" w:rsidR="00FD1937" w:rsidRPr="00FD1937" w:rsidRDefault="00FD1937" w:rsidP="00FD1937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FD1937">
        <w:rPr>
          <w:sz w:val="24"/>
          <w:szCs w:val="24"/>
        </w:rPr>
        <w:t>Inicio</w:t>
      </w:r>
    </w:p>
    <w:p w14:paraId="3EF99FEB" w14:textId="77777777" w:rsidR="00FD1937" w:rsidRPr="00FD1937" w:rsidRDefault="00FD1937" w:rsidP="00FD1937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FD1937">
        <w:rPr>
          <w:sz w:val="24"/>
          <w:szCs w:val="24"/>
        </w:rPr>
        <w:t xml:space="preserve">   leia(nome,quantidade)</w:t>
      </w:r>
    </w:p>
    <w:p w14:paraId="0978CD9F" w14:textId="77777777" w:rsidR="00FD1937" w:rsidRPr="00FD1937" w:rsidRDefault="00FD1937" w:rsidP="00FD1937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FD1937">
        <w:rPr>
          <w:sz w:val="24"/>
          <w:szCs w:val="24"/>
        </w:rPr>
        <w:t xml:space="preserve">   se(quantidade&lt;=250)entao</w:t>
      </w:r>
    </w:p>
    <w:p w14:paraId="7A74F8AB" w14:textId="77777777" w:rsidR="00FD1937" w:rsidRPr="00FD1937" w:rsidRDefault="00FD1937" w:rsidP="00FD1937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FD1937">
        <w:rPr>
          <w:sz w:val="24"/>
          <w:szCs w:val="24"/>
        </w:rPr>
        <w:t xml:space="preserve">      total&lt;-quantidade*1;</w:t>
      </w:r>
    </w:p>
    <w:p w14:paraId="7474A2E4" w14:textId="77777777" w:rsidR="00FD1937" w:rsidRPr="00FD1937" w:rsidRDefault="00FD1937" w:rsidP="00FD1937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FD1937">
        <w:rPr>
          <w:sz w:val="24"/>
          <w:szCs w:val="24"/>
        </w:rPr>
        <w:t xml:space="preserve">   senao</w:t>
      </w:r>
    </w:p>
    <w:p w14:paraId="3999FEE3" w14:textId="77777777" w:rsidR="00FD1937" w:rsidRPr="00FD1937" w:rsidRDefault="00FD1937" w:rsidP="00FD1937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FD1937">
        <w:rPr>
          <w:sz w:val="24"/>
          <w:szCs w:val="24"/>
        </w:rPr>
        <w:t xml:space="preserve">      se(quantidade&lt;=500)entao</w:t>
      </w:r>
    </w:p>
    <w:p w14:paraId="63D42042" w14:textId="77777777" w:rsidR="00FD1937" w:rsidRPr="00FD1937" w:rsidRDefault="00FD1937" w:rsidP="00FD1937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FD1937">
        <w:rPr>
          <w:sz w:val="24"/>
          <w:szCs w:val="24"/>
        </w:rPr>
        <w:t xml:space="preserve">         total&lt;-quantidade*1.5;</w:t>
      </w:r>
    </w:p>
    <w:p w14:paraId="5BE65CFD" w14:textId="77777777" w:rsidR="00FD1937" w:rsidRPr="00FD1937" w:rsidRDefault="00FD1937" w:rsidP="00FD1937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FD1937">
        <w:rPr>
          <w:sz w:val="24"/>
          <w:szCs w:val="24"/>
        </w:rPr>
        <w:t xml:space="preserve">      senao</w:t>
      </w:r>
    </w:p>
    <w:p w14:paraId="2F8A4E06" w14:textId="77777777" w:rsidR="00FD1937" w:rsidRPr="00FD1937" w:rsidRDefault="00FD1937" w:rsidP="00FD1937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FD1937">
        <w:rPr>
          <w:sz w:val="24"/>
          <w:szCs w:val="24"/>
        </w:rPr>
        <w:t xml:space="preserve">         se(quantidade&gt;500)entao</w:t>
      </w:r>
    </w:p>
    <w:p w14:paraId="67DFF62C" w14:textId="77777777" w:rsidR="00FD1937" w:rsidRPr="00FD1937" w:rsidRDefault="00FD1937" w:rsidP="00FD1937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FD1937">
        <w:rPr>
          <w:sz w:val="24"/>
          <w:szCs w:val="24"/>
        </w:rPr>
        <w:t xml:space="preserve">            total&lt;-quantidade*2;</w:t>
      </w:r>
    </w:p>
    <w:p w14:paraId="15F3E674" w14:textId="77777777" w:rsidR="00FD1937" w:rsidRPr="00FD1937" w:rsidRDefault="00FD1937" w:rsidP="00FD1937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FD1937">
        <w:rPr>
          <w:sz w:val="24"/>
          <w:szCs w:val="24"/>
        </w:rPr>
        <w:t xml:space="preserve">         fimse;</w:t>
      </w:r>
    </w:p>
    <w:p w14:paraId="48DCBC44" w14:textId="77777777" w:rsidR="00FD1937" w:rsidRPr="00FD1937" w:rsidRDefault="00FD1937" w:rsidP="00FD1937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FD1937">
        <w:rPr>
          <w:sz w:val="24"/>
          <w:szCs w:val="24"/>
        </w:rPr>
        <w:t xml:space="preserve">      fimse;</w:t>
      </w:r>
    </w:p>
    <w:p w14:paraId="572F6B85" w14:textId="77777777" w:rsidR="00FD1937" w:rsidRPr="00FD1937" w:rsidRDefault="00FD1937" w:rsidP="00FD1937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FD1937">
        <w:rPr>
          <w:sz w:val="24"/>
          <w:szCs w:val="24"/>
        </w:rPr>
        <w:t xml:space="preserve">   fimse;</w:t>
      </w:r>
    </w:p>
    <w:p w14:paraId="513CBFF5" w14:textId="77777777" w:rsidR="00FD1937" w:rsidRPr="00FD1937" w:rsidRDefault="00FD1937" w:rsidP="00FD1937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FD1937">
        <w:rPr>
          <w:sz w:val="24"/>
          <w:szCs w:val="24"/>
        </w:rPr>
        <w:t xml:space="preserve">   escreva(nome,total)</w:t>
      </w:r>
    </w:p>
    <w:p w14:paraId="5E01B2B2" w14:textId="48102183" w:rsidR="00396FE2" w:rsidRDefault="00FD1937" w:rsidP="00FD1937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FD1937">
        <w:rPr>
          <w:sz w:val="24"/>
          <w:szCs w:val="24"/>
        </w:rPr>
        <w:t>Fimalgoritmo</w:t>
      </w:r>
    </w:p>
    <w:p w14:paraId="2DE27AE7" w14:textId="3F9CFB96" w:rsidR="00FD1937" w:rsidRDefault="00FD1937" w:rsidP="00FD1937">
      <w:pPr>
        <w:rPr>
          <w:sz w:val="24"/>
          <w:szCs w:val="24"/>
        </w:rPr>
      </w:pPr>
    </w:p>
    <w:p w14:paraId="046C8702" w14:textId="5283FF37" w:rsidR="00FD1937" w:rsidRDefault="00FD1937" w:rsidP="00FD1937">
      <w:pPr>
        <w:rPr>
          <w:sz w:val="24"/>
          <w:szCs w:val="24"/>
        </w:rPr>
      </w:pPr>
    </w:p>
    <w:p w14:paraId="657FD747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>Algoritmo "ex2"</w:t>
      </w:r>
    </w:p>
    <w:p w14:paraId="7472BBFF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>Var</w:t>
      </w:r>
    </w:p>
    <w:p w14:paraId="70A3137B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valor,total:real;</w:t>
      </w:r>
    </w:p>
    <w:p w14:paraId="3B2F3A9D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opcao_a,opcao_b,m2:inteiro;</w:t>
      </w:r>
    </w:p>
    <w:p w14:paraId="1DE8664A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>Inicio</w:t>
      </w:r>
    </w:p>
    <w:p w14:paraId="77A8E2C5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escreva("Escolha a metragem de seu apartamento:")</w:t>
      </w:r>
    </w:p>
    <w:p w14:paraId="2510A11F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lastRenderedPageBreak/>
        <w:t xml:space="preserve">   escreva("1- 50")</w:t>
      </w:r>
    </w:p>
    <w:p w14:paraId="0A01D7FD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escreva("2- 75")</w:t>
      </w:r>
    </w:p>
    <w:p w14:paraId="03C7C175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escreva("3- 100")</w:t>
      </w:r>
    </w:p>
    <w:p w14:paraId="21554FFE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leia(opcao_a)</w:t>
      </w:r>
    </w:p>
    <w:p w14:paraId="60EA765F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se(opcao_a=1)entao</w:t>
      </w:r>
    </w:p>
    <w:p w14:paraId="1DCC1612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   m2&lt;-50;</w:t>
      </w:r>
    </w:p>
    <w:p w14:paraId="3977782C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   valor&lt;-(5000*m2)+(5000*(80/100));</w:t>
      </w:r>
    </w:p>
    <w:p w14:paraId="3749FC56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senao</w:t>
      </w:r>
    </w:p>
    <w:p w14:paraId="2C624C9B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   se(opcao_a=2)entao</w:t>
      </w:r>
    </w:p>
    <w:p w14:paraId="52219639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      m2&lt;-75;</w:t>
      </w:r>
    </w:p>
    <w:p w14:paraId="6D8CE039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      valor&lt;-(5000*m2)+(5000*(80/100));</w:t>
      </w:r>
    </w:p>
    <w:p w14:paraId="5082CA8A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   senao</w:t>
      </w:r>
    </w:p>
    <w:p w14:paraId="44A0F643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      se(opcao_a=3)entao</w:t>
      </w:r>
    </w:p>
    <w:p w14:paraId="6E1431EB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         m2&lt;-100;</w:t>
      </w:r>
    </w:p>
    <w:p w14:paraId="17CBEC73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         valor&lt;-(5000*m2)+(5000*(80/100));</w:t>
      </w:r>
    </w:p>
    <w:p w14:paraId="053AB6CC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      fimse;</w:t>
      </w:r>
    </w:p>
    <w:p w14:paraId="38835A5F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   fimse;</w:t>
      </w:r>
    </w:p>
    <w:p w14:paraId="222EB313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fimse;</w:t>
      </w:r>
    </w:p>
    <w:p w14:paraId="74989B18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escreva("Escolha os itensde personalização:")</w:t>
      </w:r>
    </w:p>
    <w:p w14:paraId="1D82D498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escreva("1- Porcelanato - 40m^2")</w:t>
      </w:r>
    </w:p>
    <w:p w14:paraId="3F227BD9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escreva("2- Pia Cozinha Granito - 1000")</w:t>
      </w:r>
    </w:p>
    <w:p w14:paraId="28F60941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escreva("3- Vidro na sacada - 8000")</w:t>
      </w:r>
    </w:p>
    <w:p w14:paraId="01CDB8CA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escreva("4- Acabamento de gesso no teto - 3000")</w:t>
      </w:r>
    </w:p>
    <w:p w14:paraId="4C36DD5F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leia(opcao_b)</w:t>
      </w:r>
    </w:p>
    <w:p w14:paraId="6FD763FF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se(opcao_b=1)entao</w:t>
      </w:r>
    </w:p>
    <w:p w14:paraId="3524205A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   total&lt;-valor+(m2*40);</w:t>
      </w:r>
    </w:p>
    <w:p w14:paraId="45F9FA21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senao</w:t>
      </w:r>
    </w:p>
    <w:p w14:paraId="21FDB13C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   se(opcao_b=2)entao</w:t>
      </w:r>
    </w:p>
    <w:p w14:paraId="1C851E32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      total&lt;-valor+1000;</w:t>
      </w:r>
    </w:p>
    <w:p w14:paraId="39E41E02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lastRenderedPageBreak/>
        <w:t xml:space="preserve">      senao</w:t>
      </w:r>
    </w:p>
    <w:p w14:paraId="7F601541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      se(opcao_b=3)entao</w:t>
      </w:r>
    </w:p>
    <w:p w14:paraId="241C5959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         total&lt;-valor+8000;</w:t>
      </w:r>
    </w:p>
    <w:p w14:paraId="6E9C7330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      senao</w:t>
      </w:r>
    </w:p>
    <w:p w14:paraId="02FBD9B3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         se(opcao_b=4)entao</w:t>
      </w:r>
    </w:p>
    <w:p w14:paraId="12DB52D1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            total&lt;-valor+3000;</w:t>
      </w:r>
    </w:p>
    <w:p w14:paraId="0304C48B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         fimse;</w:t>
      </w:r>
    </w:p>
    <w:p w14:paraId="68F4BDD8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      fimse;</w:t>
      </w:r>
    </w:p>
    <w:p w14:paraId="1023EDE7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   fimse;</w:t>
      </w:r>
    </w:p>
    <w:p w14:paraId="4D6A66A6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fimse;</w:t>
      </w:r>
    </w:p>
    <w:p w14:paraId="05F0BCD5" w14:textId="77777777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 xml:space="preserve">   escreva(total)</w:t>
      </w:r>
    </w:p>
    <w:p w14:paraId="2CE2B042" w14:textId="7F88F8A3" w:rsidR="00FD1937" w:rsidRPr="00FD1937" w:rsidRDefault="00FD1937" w:rsidP="00FD1937">
      <w:pPr>
        <w:rPr>
          <w:sz w:val="24"/>
          <w:szCs w:val="24"/>
        </w:rPr>
      </w:pPr>
      <w:r w:rsidRPr="00FD1937">
        <w:rPr>
          <w:sz w:val="24"/>
          <w:szCs w:val="24"/>
        </w:rPr>
        <w:t>Fimalgoritmo</w:t>
      </w:r>
    </w:p>
    <w:sectPr w:rsidR="00FD1937" w:rsidRPr="00FD19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C57BE"/>
    <w:multiLevelType w:val="hybridMultilevel"/>
    <w:tmpl w:val="4BBCBF58"/>
    <w:lvl w:ilvl="0" w:tplc="3E3E3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429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5E8"/>
    <w:rsid w:val="00396FE2"/>
    <w:rsid w:val="004835E8"/>
    <w:rsid w:val="005D47F7"/>
    <w:rsid w:val="00AE7CFA"/>
    <w:rsid w:val="00FD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BF99"/>
  <w15:chartTrackingRefBased/>
  <w15:docId w15:val="{454A4B9D-7AA6-4657-A17A-A09967E3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6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65659B415C845A4EB9F09336EA0D6" ma:contentTypeVersion="11" ma:contentTypeDescription="Crie um novo documento." ma:contentTypeScope="" ma:versionID="2e628cc604a3fa52ac86fc8fe7bb737f">
  <xsd:schema xmlns:xsd="http://www.w3.org/2001/XMLSchema" xmlns:xs="http://www.w3.org/2001/XMLSchema" xmlns:p="http://schemas.microsoft.com/office/2006/metadata/properties" xmlns:ns2="b418737e-fdaa-4cbf-9618-4c50f2f0caef" xmlns:ns3="2ea319e6-0fab-4cf4-82db-1adfa22505ff" targetNamespace="http://schemas.microsoft.com/office/2006/metadata/properties" ma:root="true" ma:fieldsID="feba166b1f6fc082ce1f8c381e5e228b" ns2:_="" ns3:_="">
    <xsd:import namespace="b418737e-fdaa-4cbf-9618-4c50f2f0caef"/>
    <xsd:import namespace="2ea319e6-0fab-4cf4-82db-1adfa22505f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8737e-fdaa-4cbf-9618-4c50f2f0cae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9f3e07c-8c0d-489b-8d59-3babb3088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319e6-0fab-4cf4-82db-1adfa22505f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33dd-189f-4985-b94a-084d9b7b3714}" ma:internalName="TaxCatchAll" ma:showField="CatchAllData" ma:web="2ea319e6-0fab-4cf4-82db-1adfa22505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2FB4B8-0414-4C47-AC0D-1189F7476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F10515-CD36-4A33-B5B7-7CB0F88F7EE2}"/>
</file>

<file path=customXml/itemProps3.xml><?xml version="1.0" encoding="utf-8"?>
<ds:datastoreItem xmlns:ds="http://schemas.openxmlformats.org/officeDocument/2006/customXml" ds:itemID="{E3BC9BB2-C5E5-45E0-8182-60C88F600F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6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18lab006</dc:creator>
  <cp:keywords/>
  <dc:description/>
  <cp:lastModifiedBy>3318lab006</cp:lastModifiedBy>
  <cp:revision>3</cp:revision>
  <dcterms:created xsi:type="dcterms:W3CDTF">2023-06-06T11:23:00Z</dcterms:created>
  <dcterms:modified xsi:type="dcterms:W3CDTF">2023-06-06T13:11:00Z</dcterms:modified>
</cp:coreProperties>
</file>